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A18E" w14:textId="77777777"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bookmarkStart w:id="0" w:name="_GoBack"/>
      <w:bookmarkEnd w:id="0"/>
      <w:proofErr w:type="gramStart"/>
      <w:r w:rsidRPr="003A1BA3">
        <w:rPr>
          <w:rFonts w:asciiTheme="majorHAnsi" w:hAnsiTheme="majorHAnsi"/>
          <w:sz w:val="24"/>
          <w:szCs w:val="24"/>
          <w:lang w:val="en-US"/>
        </w:rPr>
        <w:t>To :</w:t>
      </w:r>
      <w:proofErr w:type="gramEnd"/>
    </w:p>
    <w:p w14:paraId="2034A28C" w14:textId="77777777"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>Editorial Office</w:t>
      </w:r>
    </w:p>
    <w:p w14:paraId="1E4CA629" w14:textId="77777777" w:rsidR="003A1BA3" w:rsidRP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>The Journal of Communication Research BPPKI Bandung</w:t>
      </w:r>
    </w:p>
    <w:p w14:paraId="7D8F2970" w14:textId="77777777"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3A1BA3">
        <w:rPr>
          <w:rFonts w:asciiTheme="majorHAnsi" w:hAnsiTheme="majorHAnsi"/>
          <w:sz w:val="24"/>
          <w:szCs w:val="24"/>
          <w:lang w:val="en-US"/>
        </w:rPr>
        <w:t xml:space="preserve">Jl. </w:t>
      </w:r>
      <w:proofErr w:type="spellStart"/>
      <w:r w:rsidRPr="003A1BA3">
        <w:rPr>
          <w:rFonts w:asciiTheme="majorHAnsi" w:hAnsiTheme="majorHAnsi"/>
          <w:sz w:val="24"/>
          <w:szCs w:val="24"/>
          <w:lang w:val="en-US"/>
        </w:rPr>
        <w:t>Pajajaran</w:t>
      </w:r>
      <w:proofErr w:type="spellEnd"/>
      <w:r w:rsidRPr="003A1BA3">
        <w:rPr>
          <w:rFonts w:asciiTheme="majorHAnsi" w:hAnsiTheme="majorHAnsi"/>
          <w:sz w:val="24"/>
          <w:szCs w:val="24"/>
          <w:lang w:val="en-US"/>
        </w:rPr>
        <w:t xml:space="preserve"> No. 88 Bandung 40173</w:t>
      </w:r>
    </w:p>
    <w:p w14:paraId="7835B6E1" w14:textId="77777777"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FB5C60E" w14:textId="77777777" w:rsidR="003A1BA3" w:rsidRDefault="003A1BA3" w:rsidP="003A1B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7BEBB7" w14:textId="77777777" w:rsidR="003A1BA3" w:rsidRPr="00C152F0" w:rsidRDefault="003A1BA3" w:rsidP="003A1BA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152F0">
        <w:rPr>
          <w:rFonts w:asciiTheme="majorHAnsi" w:hAnsiTheme="majorHAnsi"/>
          <w:b/>
          <w:i/>
          <w:sz w:val="28"/>
          <w:szCs w:val="28"/>
        </w:rPr>
        <w:t>ETHICAL STATEMENT</w:t>
      </w:r>
    </w:p>
    <w:p w14:paraId="1C0EA326" w14:textId="77777777" w:rsidR="003A1BA3" w:rsidRDefault="003A1BA3" w:rsidP="003A1BA3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7895B035" w14:textId="77777777" w:rsidR="003A1BA3" w:rsidRDefault="0008196F" w:rsidP="003A1BA3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8196F">
        <w:rPr>
          <w:rFonts w:asciiTheme="majorHAnsi" w:hAnsiTheme="majorHAnsi"/>
          <w:color w:val="000000" w:themeColor="text1"/>
          <w:sz w:val="24"/>
          <w:szCs w:val="24"/>
        </w:rPr>
        <w:t xml:space="preserve">Regarding the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article</w:t>
      </w:r>
      <w:r w:rsidRPr="0008196F">
        <w:rPr>
          <w:rFonts w:asciiTheme="majorHAnsi" w:hAnsiTheme="majorHAnsi"/>
          <w:color w:val="000000" w:themeColor="text1"/>
          <w:sz w:val="24"/>
          <w:szCs w:val="24"/>
        </w:rPr>
        <w:t xml:space="preserve"> submission to be published in The Journal of Communication Research, I hereby:</w:t>
      </w:r>
    </w:p>
    <w:tbl>
      <w:tblPr>
        <w:tblStyle w:val="TableGrid"/>
        <w:tblW w:w="9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0"/>
        <w:gridCol w:w="6931"/>
      </w:tblGrid>
      <w:tr w:rsidR="003A1BA3" w14:paraId="1479A5A3" w14:textId="77777777" w:rsidTr="008304ED">
        <w:tc>
          <w:tcPr>
            <w:tcW w:w="2070" w:type="dxa"/>
          </w:tcPr>
          <w:p w14:paraId="2195E56E" w14:textId="77777777" w:rsidR="003A1BA3" w:rsidRPr="005C3B76" w:rsidRDefault="005C3B76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0" w:type="dxa"/>
          </w:tcPr>
          <w:p w14:paraId="0E8F7053" w14:textId="77777777"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14:paraId="2FD4DEF2" w14:textId="77777777" w:rsidR="003A1BA3" w:rsidRPr="004378AF" w:rsidRDefault="004378AF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Aep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Wahyudin</w:t>
            </w:r>
            <w:proofErr w:type="spellEnd"/>
          </w:p>
        </w:tc>
      </w:tr>
      <w:tr w:rsidR="003A1BA3" w14:paraId="5D8D9414" w14:textId="77777777" w:rsidTr="008304ED">
        <w:tc>
          <w:tcPr>
            <w:tcW w:w="2070" w:type="dxa"/>
          </w:tcPr>
          <w:p w14:paraId="19D408C7" w14:textId="77777777" w:rsidR="003A1BA3" w:rsidRPr="005C3B76" w:rsidRDefault="003A1BA3" w:rsidP="005C3B76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t/</w:t>
            </w:r>
            <w:r w:rsidR="005C3B76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280" w:type="dxa"/>
          </w:tcPr>
          <w:p w14:paraId="7661745C" w14:textId="77777777"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14:paraId="13B9E4DC" w14:textId="77777777" w:rsidR="003A1BA3" w:rsidRPr="004378AF" w:rsidRDefault="004378AF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Islam Negeri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Sun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Gunung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Djat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Bandung</w:t>
            </w:r>
          </w:p>
        </w:tc>
      </w:tr>
      <w:tr w:rsidR="003A1BA3" w14:paraId="44438CD0" w14:textId="77777777" w:rsidTr="008304ED">
        <w:tc>
          <w:tcPr>
            <w:tcW w:w="2070" w:type="dxa"/>
          </w:tcPr>
          <w:p w14:paraId="1B769A09" w14:textId="77777777" w:rsidR="003A1BA3" w:rsidRPr="004E0F4B" w:rsidRDefault="004E0F4B" w:rsidP="004E0F4B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Title of the article </w:t>
            </w:r>
          </w:p>
        </w:tc>
        <w:tc>
          <w:tcPr>
            <w:tcW w:w="280" w:type="dxa"/>
          </w:tcPr>
          <w:p w14:paraId="30000BC9" w14:textId="77777777" w:rsidR="003A1BA3" w:rsidRDefault="003A1BA3" w:rsidP="001E5779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14:paraId="0CD0E08F" w14:textId="77777777" w:rsidR="003A1BA3" w:rsidRPr="004378AF" w:rsidRDefault="004378AF" w:rsidP="004378AF">
            <w:pPr>
              <w:pStyle w:val="A1Judul"/>
              <w:jc w:val="left"/>
              <w:rPr>
                <w:rFonts w:cs="Times New Roman"/>
                <w:b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</w:rPr>
              <w:t>The Role o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</w:rPr>
              <w:t>f Indonesia Parliamentary Television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  <w:lang w:val="en-ID"/>
              </w:rPr>
              <w:t xml:space="preserve"> </w:t>
            </w:r>
            <w:r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  <w:lang w:val="en-ID"/>
              </w:rPr>
              <w:t>a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  <w:lang w:val="en-ID"/>
              </w:rPr>
              <w:t xml:space="preserve">s Government 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</w:rPr>
              <w:t xml:space="preserve">Broadcasting </w:t>
            </w:r>
            <w:r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</w:rPr>
              <w:t xml:space="preserve">to Enhance Public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2"/>
                <w:szCs w:val="28"/>
              </w:rPr>
              <w:t>Trus</w:t>
            </w:r>
            <w:proofErr w:type="spellEnd"/>
          </w:p>
        </w:tc>
      </w:tr>
    </w:tbl>
    <w:p w14:paraId="6E7DF09C" w14:textId="77777777" w:rsidR="003A1BA3" w:rsidRDefault="00E321CB" w:rsidP="003A1BA3">
      <w:pPr>
        <w:spacing w:before="80"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321CB">
        <w:rPr>
          <w:rFonts w:asciiTheme="majorHAnsi" w:hAnsiTheme="majorHAnsi"/>
          <w:color w:val="000000" w:themeColor="text1"/>
          <w:sz w:val="24"/>
          <w:szCs w:val="24"/>
        </w:rPr>
        <w:t xml:space="preserve">Declare that the submitted </w:t>
      </w:r>
      <w:r w:rsidR="00AC1463">
        <w:rPr>
          <w:rFonts w:asciiTheme="majorHAnsi" w:hAnsiTheme="majorHAnsi"/>
          <w:color w:val="000000" w:themeColor="text1"/>
          <w:sz w:val="24"/>
          <w:szCs w:val="24"/>
          <w:lang w:val="en-US"/>
        </w:rPr>
        <w:t>article</w:t>
      </w:r>
      <w:r w:rsidRPr="00E321CB">
        <w:rPr>
          <w:rFonts w:asciiTheme="majorHAnsi" w:hAnsiTheme="majorHAnsi"/>
          <w:color w:val="000000" w:themeColor="text1"/>
          <w:sz w:val="24"/>
          <w:szCs w:val="24"/>
        </w:rPr>
        <w:t xml:space="preserve"> is my own wo</w:t>
      </w:r>
      <w:r>
        <w:rPr>
          <w:rFonts w:asciiTheme="majorHAnsi" w:hAnsiTheme="majorHAnsi"/>
          <w:color w:val="000000" w:themeColor="text1"/>
          <w:sz w:val="24"/>
          <w:szCs w:val="24"/>
        </w:rPr>
        <w:t>rk or with my team, and that of</w:t>
      </w:r>
      <w:r w:rsidR="003A1BA3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708483D6" w14:textId="77777777" w:rsidR="006E1E7C" w:rsidRPr="006E1E7C" w:rsidRDefault="006E1E7C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E1E7C">
        <w:rPr>
          <w:rFonts w:asciiTheme="majorHAnsi" w:hAnsiTheme="majorHAnsi"/>
          <w:color w:val="000000" w:themeColor="text1"/>
          <w:sz w:val="24"/>
          <w:szCs w:val="24"/>
        </w:rPr>
        <w:t xml:space="preserve">The content is </w:t>
      </w:r>
      <w:r w:rsidRPr="006E1E7C">
        <w:rPr>
          <w:rFonts w:asciiTheme="majorHAnsi" w:hAnsiTheme="majorHAnsi"/>
          <w:b/>
          <w:color w:val="000000" w:themeColor="text1"/>
          <w:sz w:val="24"/>
          <w:szCs w:val="24"/>
        </w:rPr>
        <w:t>original</w:t>
      </w:r>
      <w:r w:rsidRPr="006E1E7C">
        <w:rPr>
          <w:rFonts w:asciiTheme="majorHAnsi" w:hAnsiTheme="majorHAnsi"/>
          <w:color w:val="000000" w:themeColor="text1"/>
          <w:sz w:val="24"/>
          <w:szCs w:val="24"/>
        </w:rPr>
        <w:t xml:space="preserve"> or not containing: a) fabrication; b) falsification; c) plagiarism; d) duplication; e) fragmentation; and f) copyright infringement of data/content.</w:t>
      </w:r>
    </w:p>
    <w:p w14:paraId="26C289A0" w14:textId="77777777" w:rsidR="008F705A" w:rsidRPr="008F705A" w:rsidRDefault="008F705A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F705A">
        <w:rPr>
          <w:rFonts w:asciiTheme="majorHAnsi" w:hAnsiTheme="majorHAnsi"/>
          <w:color w:val="000000" w:themeColor="text1"/>
          <w:sz w:val="24"/>
          <w:szCs w:val="24"/>
        </w:rPr>
        <w:t xml:space="preserve">Should the content acquired through scientific meetings, it is required to be </w:t>
      </w:r>
      <w:r w:rsidRPr="008F705A">
        <w:rPr>
          <w:rFonts w:asciiTheme="majorHAnsi" w:hAnsiTheme="majorHAnsi"/>
          <w:b/>
          <w:color w:val="000000" w:themeColor="text1"/>
          <w:sz w:val="24"/>
          <w:szCs w:val="24"/>
        </w:rPr>
        <w:t>valid</w:t>
      </w:r>
      <w:r w:rsidRPr="008F705A">
        <w:rPr>
          <w:rFonts w:asciiTheme="majorHAnsi" w:hAnsiTheme="majorHAnsi"/>
          <w:color w:val="000000" w:themeColor="text1"/>
          <w:sz w:val="24"/>
          <w:szCs w:val="24"/>
        </w:rPr>
        <w:t xml:space="preserve"> and completely free from: a) made-up scientific meeting; and b) unattended scientific meeting. </w:t>
      </w:r>
    </w:p>
    <w:p w14:paraId="102693B9" w14:textId="77777777" w:rsidR="003A1BA3" w:rsidRDefault="007D77B9" w:rsidP="003A1BA3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D77B9">
        <w:rPr>
          <w:rFonts w:asciiTheme="majorHAnsi" w:hAnsiTheme="majorHAnsi"/>
          <w:color w:val="000000" w:themeColor="text1"/>
          <w:sz w:val="24"/>
          <w:szCs w:val="24"/>
        </w:rPr>
        <w:t xml:space="preserve">Has not been previously published in other media. </w:t>
      </w:r>
    </w:p>
    <w:p w14:paraId="32FDD675" w14:textId="77777777" w:rsidR="008E5D06" w:rsidRDefault="008E5D06" w:rsidP="003A1BA3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8E5D06">
        <w:rPr>
          <w:rFonts w:asciiTheme="majorHAnsi" w:hAnsiTheme="majorHAnsi"/>
          <w:color w:val="000000" w:themeColor="text1"/>
          <w:sz w:val="24"/>
          <w:szCs w:val="24"/>
        </w:rPr>
        <w:t xml:space="preserve">This statement is made in honest and responsible manner in accordance to the Regulations of The Chief of LIPI No. 06/E/2013 on Researcher Code of Conduct. </w:t>
      </w:r>
    </w:p>
    <w:p w14:paraId="4F190D76" w14:textId="77777777" w:rsidR="003A1BA3" w:rsidRDefault="003A1BA3" w:rsidP="003A1BA3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leGrid"/>
        <w:tblW w:w="135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  <w:gridCol w:w="4451"/>
      </w:tblGrid>
      <w:tr w:rsidR="004378AF" w14:paraId="639C455A" w14:textId="77777777" w:rsidTr="004378AF">
        <w:tc>
          <w:tcPr>
            <w:tcW w:w="4621" w:type="dxa"/>
          </w:tcPr>
          <w:p w14:paraId="0F26423C" w14:textId="77777777" w:rsidR="004378AF" w:rsidRDefault="004378AF" w:rsidP="004378AF">
            <w:pPr>
              <w:spacing w:after="8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51" w:type="dxa"/>
          </w:tcPr>
          <w:p w14:paraId="49C7AD85" w14:textId="77777777" w:rsidR="004378AF" w:rsidRDefault="004378AF" w:rsidP="004378AF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Bandung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, [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</w:t>
            </w:r>
          </w:p>
          <w:p w14:paraId="0C58AA3A" w14:textId="77777777" w:rsidR="004378AF" w:rsidRDefault="004378AF" w:rsidP="004378AF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mohon,</w:t>
            </w:r>
          </w:p>
          <w:p w14:paraId="40871D8E" w14:textId="77777777" w:rsidR="004378AF" w:rsidRDefault="004378AF" w:rsidP="004378AF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378A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FAC7061" wp14:editId="055FFB41">
                  <wp:extent cx="1351280" cy="862946"/>
                  <wp:effectExtent l="0" t="0" r="0" b="0"/>
                  <wp:docPr id="2" name="Picture 2" descr="E:\Ttd A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td A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1" cy="86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5AA0E" w14:textId="77777777" w:rsidR="004378AF" w:rsidRPr="004378AF" w:rsidRDefault="004378AF" w:rsidP="004378AF">
            <w:pPr>
              <w:pStyle w:val="A1Judul"/>
              <w:jc w:val="left"/>
              <w:rPr>
                <w:rFonts w:cs="Times New Roman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n-ID"/>
              </w:rPr>
              <w:t xml:space="preserve">                   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</w:t>
            </w:r>
            <w:r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Aep Wahyudin</w:t>
            </w:r>
            <w:r w:rsidRPr="004378AF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      </w:t>
            </w:r>
          </w:p>
        </w:tc>
        <w:tc>
          <w:tcPr>
            <w:tcW w:w="4451" w:type="dxa"/>
          </w:tcPr>
          <w:p w14:paraId="14D989EB" w14:textId="77777777" w:rsidR="004378AF" w:rsidRDefault="004378AF" w:rsidP="004378AF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[City], [date month year]</w:t>
            </w:r>
          </w:p>
          <w:p w14:paraId="788CC400" w14:textId="77777777" w:rsidR="004378AF" w:rsidRDefault="004378AF" w:rsidP="004378AF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4222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questor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14:paraId="4B4826B7" w14:textId="77777777" w:rsidR="004378AF" w:rsidRDefault="004378AF" w:rsidP="004378AF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A0217EB" w14:textId="77777777" w:rsidR="004378AF" w:rsidRPr="008754E9" w:rsidRDefault="004378AF" w:rsidP="004378AF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[</w:t>
            </w:r>
            <w:r w:rsidRPr="008754E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mp Dut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2D5C5941" w14:textId="77777777" w:rsidR="004378AF" w:rsidRPr="00035E8E" w:rsidRDefault="004378AF" w:rsidP="004378AF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35E8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p. 6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035E8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00,-</w:t>
            </w:r>
          </w:p>
          <w:p w14:paraId="4AD8E602" w14:textId="77777777" w:rsidR="004378AF" w:rsidRDefault="004378AF" w:rsidP="004378AF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DFCBAEE" w14:textId="77777777" w:rsidR="004378AF" w:rsidRPr="00B02858" w:rsidRDefault="004378AF" w:rsidP="004378AF">
            <w:pPr>
              <w:spacing w:after="80"/>
              <w:jc w:val="center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  <w:lang w:val="en-US"/>
              </w:rPr>
              <w:t>Main Author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 </w:t>
            </w:r>
          </w:p>
        </w:tc>
      </w:tr>
    </w:tbl>
    <w:p w14:paraId="7D1D8880" w14:textId="77777777" w:rsidR="003A1BA3" w:rsidRPr="00CA27C9" w:rsidRDefault="0083221F" w:rsidP="003A1BA3">
      <w:pPr>
        <w:tabs>
          <w:tab w:val="left" w:pos="4185"/>
        </w:tabs>
        <w:spacing w:before="200" w:after="0"/>
        <w:jc w:val="both"/>
        <w:rPr>
          <w:rFonts w:asciiTheme="majorHAnsi" w:hAnsiTheme="majorHAnsi"/>
          <w:sz w:val="24"/>
          <w:szCs w:val="24"/>
        </w:rPr>
      </w:pPr>
      <w:r w:rsidRPr="0083221F">
        <w:rPr>
          <w:rFonts w:asciiTheme="majorHAnsi" w:hAnsiTheme="majorHAnsi"/>
          <w:sz w:val="24"/>
          <w:szCs w:val="24"/>
        </w:rPr>
        <w:t>Co-Author</w:t>
      </w:r>
      <w:r w:rsidR="003A1BA3" w:rsidRPr="00CA27C9">
        <w:rPr>
          <w:rFonts w:asciiTheme="majorHAnsi" w:hAnsiTheme="majorHAnsi"/>
          <w:sz w:val="24"/>
          <w:szCs w:val="24"/>
        </w:rPr>
        <w:t xml:space="preserve">: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856"/>
        <w:gridCol w:w="4216"/>
      </w:tblGrid>
      <w:tr w:rsidR="003A1BA3" w:rsidRPr="00CA27C9" w14:paraId="2DBDE250" w14:textId="77777777" w:rsidTr="001E5779">
        <w:tc>
          <w:tcPr>
            <w:tcW w:w="4856" w:type="dxa"/>
          </w:tcPr>
          <w:p w14:paraId="710A8B89" w14:textId="77777777" w:rsidR="003A1BA3" w:rsidRPr="0083221F" w:rsidRDefault="003A1BA3" w:rsidP="0083221F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Nam</w:t>
            </w:r>
            <w:r w:rsidR="0083221F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216" w:type="dxa"/>
          </w:tcPr>
          <w:p w14:paraId="3C97FC7B" w14:textId="77777777" w:rsidR="003A1BA3" w:rsidRPr="00CA27C9" w:rsidRDefault="0083221F" w:rsidP="001E5779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21F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</w:tr>
      <w:tr w:rsidR="003A1BA3" w:rsidRPr="00CA27C9" w14:paraId="5A36B786" w14:textId="77777777" w:rsidTr="001E5779">
        <w:tc>
          <w:tcPr>
            <w:tcW w:w="4856" w:type="dxa"/>
          </w:tcPr>
          <w:p w14:paraId="689FD28E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65D73F7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1BA3" w:rsidRPr="00CA27C9" w14:paraId="0891C5C2" w14:textId="77777777" w:rsidTr="001E5779">
        <w:tc>
          <w:tcPr>
            <w:tcW w:w="4856" w:type="dxa"/>
          </w:tcPr>
          <w:p w14:paraId="002B85FF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0C033D9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1BA3" w:rsidRPr="00CA27C9" w14:paraId="110B0C97" w14:textId="77777777" w:rsidTr="001E5779">
        <w:tc>
          <w:tcPr>
            <w:tcW w:w="4856" w:type="dxa"/>
          </w:tcPr>
          <w:p w14:paraId="5B5C4EA2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F418EAA" w14:textId="77777777" w:rsidR="003A1BA3" w:rsidRPr="00CA27C9" w:rsidRDefault="003A1BA3" w:rsidP="001E5779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FEEC802" w14:textId="77777777" w:rsidR="003A1BA3" w:rsidRDefault="003A1BA3" w:rsidP="003A1BA3"/>
    <w:p w14:paraId="367BD5AF" w14:textId="77777777" w:rsidR="008D5328" w:rsidRDefault="008D5328" w:rsidP="00C152F0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47C17636" w14:textId="77777777" w:rsidR="008D5328" w:rsidRPr="008D5328" w:rsidRDefault="008D5328" w:rsidP="00C152F0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  <w:sectPr w:rsidR="008D5328" w:rsidRPr="008D5328" w:rsidSect="0011682C">
          <w:headerReference w:type="default" r:id="rId9"/>
          <w:footerReference w:type="default" r:id="rId10"/>
          <w:pgSz w:w="12242" w:h="18711" w:code="5"/>
          <w:pgMar w:top="896" w:right="1440" w:bottom="1440" w:left="1440" w:header="709" w:footer="471" w:gutter="0"/>
          <w:cols w:space="708"/>
          <w:docGrid w:linePitch="360"/>
        </w:sectPr>
      </w:pPr>
    </w:p>
    <w:p w14:paraId="63E0D513" w14:textId="77777777"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lastRenderedPageBreak/>
        <w:t>Kepada Yth.</w:t>
      </w:r>
    </w:p>
    <w:p w14:paraId="435B237A" w14:textId="77777777"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Dewan Redaksi</w:t>
      </w:r>
    </w:p>
    <w:p w14:paraId="1A6CD68A" w14:textId="77777777"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Jurnal Penelitian Komunikasi</w:t>
      </w:r>
    </w:p>
    <w:p w14:paraId="5C6F3017" w14:textId="77777777" w:rsidR="00C152F0" w:rsidRPr="00992C53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BPPKI Bandung</w:t>
      </w:r>
    </w:p>
    <w:p w14:paraId="3094D8E5" w14:textId="77777777"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2C53">
        <w:rPr>
          <w:rFonts w:asciiTheme="majorHAnsi" w:hAnsiTheme="majorHAnsi"/>
          <w:sz w:val="24"/>
          <w:szCs w:val="24"/>
        </w:rPr>
        <w:t>Jl. Pajajaran No. 88 Bandung 40173</w:t>
      </w:r>
    </w:p>
    <w:p w14:paraId="59518A4E" w14:textId="77777777"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833A642" w14:textId="77777777" w:rsidR="00C152F0" w:rsidRDefault="00C152F0" w:rsidP="00C152F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07DF63C" w14:textId="77777777" w:rsidR="00C152F0" w:rsidRPr="00C152F0" w:rsidRDefault="00C152F0" w:rsidP="00C152F0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C152F0">
        <w:rPr>
          <w:rFonts w:asciiTheme="majorHAnsi" w:hAnsiTheme="majorHAnsi"/>
          <w:b/>
          <w:i/>
          <w:sz w:val="28"/>
          <w:szCs w:val="28"/>
        </w:rPr>
        <w:t>ETHICAL STATEMENT</w:t>
      </w:r>
    </w:p>
    <w:p w14:paraId="5B5C47D8" w14:textId="77777777" w:rsidR="00C152F0" w:rsidRDefault="00C152F0" w:rsidP="00C152F0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7E3D0075" w14:textId="77777777" w:rsidR="00C152F0" w:rsidRDefault="00C152F0" w:rsidP="00C152F0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ehubungan dengan pengajuan naskah untuk dipublikasikan di Jurnal Penelitian Komunikasi</w:t>
      </w:r>
      <w:r w:rsidR="0011682C">
        <w:rPr>
          <w:rFonts w:asciiTheme="majorHAnsi" w:hAnsiTheme="majorHAnsi"/>
          <w:color w:val="000000" w:themeColor="text1"/>
          <w:sz w:val="24"/>
          <w:szCs w:val="24"/>
        </w:rPr>
        <w:t xml:space="preserve"> BPPKI Bandung</w:t>
      </w:r>
      <w:r>
        <w:rPr>
          <w:rFonts w:asciiTheme="majorHAnsi" w:hAnsiTheme="majorHAnsi"/>
          <w:color w:val="000000" w:themeColor="text1"/>
          <w:sz w:val="24"/>
          <w:szCs w:val="24"/>
        </w:rPr>
        <w:t>, dengan ini saya: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6945"/>
      </w:tblGrid>
      <w:tr w:rsidR="00C152F0" w14:paraId="39F8D32C" w14:textId="77777777" w:rsidTr="00C152F0">
        <w:tc>
          <w:tcPr>
            <w:tcW w:w="1843" w:type="dxa"/>
          </w:tcPr>
          <w:p w14:paraId="0547844A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23AAC10F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68BD1C70" w14:textId="77777777" w:rsidR="00C152F0" w:rsidRPr="004378AF" w:rsidRDefault="004378AF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Aep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Wahyudin</w:t>
            </w:r>
            <w:proofErr w:type="spellEnd"/>
          </w:p>
        </w:tc>
      </w:tr>
      <w:tr w:rsidR="00C152F0" w14:paraId="66E164F0" w14:textId="77777777" w:rsidTr="00C152F0">
        <w:tc>
          <w:tcPr>
            <w:tcW w:w="1843" w:type="dxa"/>
          </w:tcPr>
          <w:p w14:paraId="19CA1AB3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t/Lembaga</w:t>
            </w:r>
          </w:p>
        </w:tc>
        <w:tc>
          <w:tcPr>
            <w:tcW w:w="284" w:type="dxa"/>
          </w:tcPr>
          <w:p w14:paraId="796F0516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332328CF" w14:textId="77777777" w:rsidR="00C152F0" w:rsidRPr="004378AF" w:rsidRDefault="004378AF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ID"/>
              </w:rPr>
              <w:t>UIN SGD Bandung</w:t>
            </w:r>
          </w:p>
        </w:tc>
      </w:tr>
      <w:tr w:rsidR="00C152F0" w14:paraId="6B79C566" w14:textId="77777777" w:rsidTr="00C152F0">
        <w:tc>
          <w:tcPr>
            <w:tcW w:w="1843" w:type="dxa"/>
          </w:tcPr>
          <w:p w14:paraId="6FEA3FEC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udul Naskah</w:t>
            </w:r>
          </w:p>
        </w:tc>
        <w:tc>
          <w:tcPr>
            <w:tcW w:w="284" w:type="dxa"/>
          </w:tcPr>
          <w:p w14:paraId="08A340CA" w14:textId="77777777" w:rsidR="00C152F0" w:rsidRDefault="00C152F0" w:rsidP="00C152F0">
            <w:pPr>
              <w:spacing w:after="80"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79F94931" w14:textId="77777777" w:rsidR="00C152F0" w:rsidRPr="004378AF" w:rsidRDefault="004378AF" w:rsidP="004378AF">
            <w:pPr>
              <w:pStyle w:val="A1Judul"/>
              <w:jc w:val="left"/>
              <w:rPr>
                <w:rFonts w:cs="Times New Roman"/>
                <w:b w:val="0"/>
                <w:sz w:val="24"/>
                <w:szCs w:val="28"/>
              </w:rPr>
            </w:pPr>
            <w:proofErr w:type="spellStart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Peran</w:t>
            </w:r>
            <w:proofErr w:type="spellEnd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Televisi</w:t>
            </w:r>
            <w:proofErr w:type="spellEnd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Parlemen</w:t>
            </w:r>
            <w:proofErr w:type="spellEnd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Indonesia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s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eba</w:t>
            </w:r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gai</w:t>
            </w:r>
            <w:proofErr w:type="spellEnd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Media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Penyiaran</w:t>
            </w:r>
            <w:proofErr w:type="spellEnd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Pemerintah</w:t>
            </w:r>
            <w:proofErr w:type="spellEnd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u</w:t>
            </w:r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ntuk</w:t>
            </w:r>
            <w:proofErr w:type="spellEnd"/>
            <w:r w:rsidRPr="002E1D63"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Meningkatkan</w:t>
            </w:r>
            <w:proofErr w:type="spellEnd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Kepercayaan</w:t>
            </w:r>
            <w:proofErr w:type="spellEnd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aps w:val="0"/>
                <w:color w:val="000000" w:themeColor="text1"/>
                <w:sz w:val="24"/>
                <w:szCs w:val="28"/>
                <w:lang w:val="en-ID"/>
              </w:rPr>
              <w:t>Publik</w:t>
            </w:r>
            <w:proofErr w:type="spellEnd"/>
          </w:p>
        </w:tc>
      </w:tr>
    </w:tbl>
    <w:p w14:paraId="3996C9C6" w14:textId="77777777" w:rsidR="00C152F0" w:rsidRDefault="00C152F0" w:rsidP="00035E8E">
      <w:pPr>
        <w:spacing w:before="80"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enyatakan bahwa naskah yang saya ajukan adalah hasil karya sendiri atau bersama tim, yang:</w:t>
      </w:r>
    </w:p>
    <w:p w14:paraId="68C7842C" w14:textId="77777777" w:rsidR="00C152F0" w:rsidRDefault="00C152F0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sinya </w:t>
      </w:r>
      <w:r w:rsidRPr="00035E8E">
        <w:rPr>
          <w:rFonts w:asciiTheme="majorHAnsi" w:hAnsiTheme="majorHAnsi"/>
          <w:b/>
          <w:color w:val="000000" w:themeColor="text1"/>
          <w:sz w:val="24"/>
          <w:szCs w:val="24"/>
        </w:rPr>
        <w:t>asli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tau bebas dari: a) fabrikasi; b) falsifikasi; c) plagiasi; d) duplikasi; e) fragmentasi/salami; dan f) pelanggaran hak cipta data/isi.</w:t>
      </w:r>
    </w:p>
    <w:p w14:paraId="4926849E" w14:textId="77777777" w:rsidR="00C152F0" w:rsidRDefault="00C152F0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erolehannya bila melalui pertemuan ilmiah </w:t>
      </w:r>
      <w:r w:rsidRPr="00035E8E">
        <w:rPr>
          <w:rFonts w:asciiTheme="majorHAnsi" w:hAnsiTheme="majorHAnsi"/>
          <w:b/>
          <w:color w:val="000000" w:themeColor="text1"/>
          <w:sz w:val="24"/>
          <w:szCs w:val="24"/>
        </w:rPr>
        <w:t>bena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tau bebas dari: a) rekayasa pertemuan ilmiah; dan b) pertemuan ilmiah yang tidak dihadiri.</w:t>
      </w:r>
    </w:p>
    <w:p w14:paraId="65BA8C2B" w14:textId="77777777" w:rsidR="00C152F0" w:rsidRDefault="00C152F0" w:rsidP="00C152F0">
      <w:pPr>
        <w:pStyle w:val="ListParagraph"/>
        <w:numPr>
          <w:ilvl w:val="0"/>
          <w:numId w:val="2"/>
        </w:num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elum pernah dipublikasikan di media lain.</w:t>
      </w:r>
    </w:p>
    <w:p w14:paraId="40A0479B" w14:textId="77777777" w:rsidR="00C152F0" w:rsidRPr="00C152F0" w:rsidRDefault="00C152F0" w:rsidP="00C152F0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emikian pernyataan ini saya buat dengan jujur dan bertanggung jawab sesuai dengan Peraturan Kepala LIPI No. 06/E/2013 tentang Kode Etika Peneliti.</w:t>
      </w:r>
    </w:p>
    <w:p w14:paraId="5FE7D40E" w14:textId="77777777" w:rsidR="00C152F0" w:rsidRDefault="00C152F0" w:rsidP="00C152F0">
      <w:pPr>
        <w:spacing w:after="8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C152F0" w14:paraId="7D859C18" w14:textId="77777777" w:rsidTr="00AE0315">
        <w:tc>
          <w:tcPr>
            <w:tcW w:w="4621" w:type="dxa"/>
          </w:tcPr>
          <w:p w14:paraId="5BBF199E" w14:textId="77777777" w:rsidR="00C152F0" w:rsidRDefault="00C152F0" w:rsidP="00AE0315">
            <w:pPr>
              <w:spacing w:after="8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51" w:type="dxa"/>
          </w:tcPr>
          <w:p w14:paraId="4D4697E4" w14:textId="77777777" w:rsidR="009A55EB" w:rsidRDefault="009A55EB" w:rsidP="009A55EB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[</w:t>
            </w:r>
            <w:r w:rsidR="004378AF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Bandung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, [</w:t>
            </w:r>
            <w:r w:rsidR="004378AF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23 </w:t>
            </w:r>
            <w:proofErr w:type="spellStart"/>
            <w:r w:rsidR="004378AF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Agustus</w:t>
            </w:r>
            <w:proofErr w:type="spellEnd"/>
            <w:r w:rsidR="004378AF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  <w:r w:rsidRPr="008754E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]</w:t>
            </w:r>
          </w:p>
          <w:p w14:paraId="283DE956" w14:textId="77777777" w:rsidR="00C152F0" w:rsidRDefault="00035E8E" w:rsidP="00AE0315">
            <w:pPr>
              <w:spacing w:after="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mohon,</w:t>
            </w:r>
          </w:p>
          <w:p w14:paraId="6A2D441C" w14:textId="77777777" w:rsidR="00035E8E" w:rsidRDefault="004378AF" w:rsidP="00AE0315">
            <w:pPr>
              <w:spacing w:after="8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378A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E36A110" wp14:editId="20CDC259">
                  <wp:extent cx="1351280" cy="862946"/>
                  <wp:effectExtent l="0" t="0" r="0" b="0"/>
                  <wp:docPr id="1" name="Picture 1" descr="E:\Ttd A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td A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1" cy="86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AC507" w14:textId="77777777" w:rsidR="00C152F0" w:rsidRPr="004378AF" w:rsidRDefault="004378AF" w:rsidP="004378AF">
            <w:pPr>
              <w:pStyle w:val="A1Judul"/>
              <w:jc w:val="left"/>
              <w:rPr>
                <w:rFonts w:cs="Times New Roman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n-ID"/>
              </w:rPr>
              <w:t xml:space="preserve">                          </w:t>
            </w:r>
            <w:r w:rsidR="00C152F0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       </w:t>
            </w:r>
            <w:r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Aep Wahyudin</w:t>
            </w:r>
            <w:r w:rsidR="00C152F0" w:rsidRPr="004378AF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      </w:t>
            </w:r>
          </w:p>
        </w:tc>
      </w:tr>
    </w:tbl>
    <w:p w14:paraId="09C23CE8" w14:textId="77777777" w:rsidR="0085185E" w:rsidRPr="00CA27C9" w:rsidRDefault="0085185E" w:rsidP="0085185E">
      <w:pPr>
        <w:tabs>
          <w:tab w:val="left" w:pos="4185"/>
        </w:tabs>
        <w:spacing w:before="200" w:after="0"/>
        <w:jc w:val="both"/>
        <w:rPr>
          <w:rFonts w:asciiTheme="majorHAnsi" w:hAnsiTheme="majorHAnsi"/>
          <w:sz w:val="24"/>
          <w:szCs w:val="24"/>
        </w:rPr>
      </w:pPr>
      <w:r w:rsidRPr="00CA27C9">
        <w:rPr>
          <w:rFonts w:asciiTheme="majorHAnsi" w:hAnsiTheme="majorHAnsi"/>
          <w:sz w:val="24"/>
          <w:szCs w:val="24"/>
        </w:rPr>
        <w:t xml:space="preserve">Rekan Penulis: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856"/>
        <w:gridCol w:w="4216"/>
      </w:tblGrid>
      <w:tr w:rsidR="0085185E" w:rsidRPr="00CA27C9" w14:paraId="4A6F6EAA" w14:textId="77777777" w:rsidTr="0085185E">
        <w:tc>
          <w:tcPr>
            <w:tcW w:w="4856" w:type="dxa"/>
          </w:tcPr>
          <w:p w14:paraId="7BA7513E" w14:textId="77777777" w:rsidR="0085185E" w:rsidRPr="00CA27C9" w:rsidRDefault="0085185E" w:rsidP="00AE0315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4216" w:type="dxa"/>
          </w:tcPr>
          <w:p w14:paraId="5CE4A3DE" w14:textId="77777777" w:rsidR="0085185E" w:rsidRPr="00CA27C9" w:rsidRDefault="0085185E" w:rsidP="00AE0315">
            <w:pPr>
              <w:tabs>
                <w:tab w:val="left" w:pos="418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27C9">
              <w:rPr>
                <w:rFonts w:asciiTheme="majorHAnsi" w:hAnsiTheme="majorHAnsi"/>
                <w:sz w:val="24"/>
                <w:szCs w:val="24"/>
              </w:rPr>
              <w:t>Tanda tangan</w:t>
            </w:r>
          </w:p>
        </w:tc>
      </w:tr>
      <w:tr w:rsidR="0085185E" w:rsidRPr="00CA27C9" w14:paraId="6B53D32B" w14:textId="77777777" w:rsidTr="0085185E">
        <w:tc>
          <w:tcPr>
            <w:tcW w:w="4856" w:type="dxa"/>
          </w:tcPr>
          <w:p w14:paraId="2FF542A1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F09F047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85E" w:rsidRPr="00CA27C9" w14:paraId="77580538" w14:textId="77777777" w:rsidTr="0085185E">
        <w:tc>
          <w:tcPr>
            <w:tcW w:w="4856" w:type="dxa"/>
          </w:tcPr>
          <w:p w14:paraId="09D910BC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763B65D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185E" w:rsidRPr="00CA27C9" w14:paraId="577C61B0" w14:textId="77777777" w:rsidTr="0085185E">
        <w:tc>
          <w:tcPr>
            <w:tcW w:w="4856" w:type="dxa"/>
          </w:tcPr>
          <w:p w14:paraId="06CD23B8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6DFEC64" w14:textId="77777777" w:rsidR="0085185E" w:rsidRPr="00CA27C9" w:rsidRDefault="0085185E" w:rsidP="00AE0315">
            <w:pPr>
              <w:tabs>
                <w:tab w:val="left" w:pos="4185"/>
              </w:tabs>
              <w:spacing w:before="20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9BC80F7" w14:textId="77777777" w:rsidR="00B11878" w:rsidRDefault="00B11878"/>
    <w:sectPr w:rsidR="00B11878" w:rsidSect="0011682C">
      <w:footerReference w:type="default" r:id="rId11"/>
      <w:pgSz w:w="12242" w:h="18711" w:code="5"/>
      <w:pgMar w:top="896" w:right="1440" w:bottom="1440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0E55" w14:textId="77777777" w:rsidR="00085F14" w:rsidRDefault="00085F14" w:rsidP="00035E8E">
      <w:pPr>
        <w:spacing w:after="0" w:line="240" w:lineRule="auto"/>
      </w:pPr>
      <w:r>
        <w:separator/>
      </w:r>
    </w:p>
  </w:endnote>
  <w:endnote w:type="continuationSeparator" w:id="0">
    <w:p w14:paraId="43CF1E98" w14:textId="77777777" w:rsidR="00085F14" w:rsidRDefault="00085F14" w:rsidP="0003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1D01" w14:textId="77777777" w:rsidR="0083221F" w:rsidRPr="0083221F" w:rsidRDefault="004378AF">
    <w:pPr>
      <w:pStyle w:val="Footer"/>
      <w:rPr>
        <w:rFonts w:ascii="ZapfHumnst BT" w:hAnsi="ZapfHumnst BT"/>
        <w:sz w:val="20"/>
        <w:szCs w:val="20"/>
        <w:lang w:val="en-US"/>
      </w:rPr>
    </w:pPr>
    <w:r>
      <w:rPr>
        <w:rFonts w:ascii="ZapfHumnst BT" w:hAnsi="ZapfHumnst BT"/>
        <w:noProof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E707E2F" wp14:editId="2CA5AF56">
              <wp:simplePos x="0" y="0"/>
              <wp:positionH relativeFrom="column">
                <wp:posOffset>9525</wp:posOffset>
              </wp:positionH>
              <wp:positionV relativeFrom="paragraph">
                <wp:posOffset>-636</wp:posOffset>
              </wp:positionV>
              <wp:extent cx="5924550" cy="0"/>
              <wp:effectExtent l="0" t="0" r="19050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2AF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" strokecolor="black [3213]" strokeweight="1pt">
              <o:lock v:ext="edit" shapetype="f"/>
            </v:line>
          </w:pict>
        </mc:Fallback>
      </mc:AlternateContent>
    </w:r>
    <w:r w:rsidR="0083221F" w:rsidRPr="0083221F">
      <w:rPr>
        <w:rFonts w:ascii="ZapfHumnst BT" w:hAnsi="ZapfHumnst BT"/>
        <w:sz w:val="20"/>
        <w:szCs w:val="20"/>
        <w:lang w:val="en-US"/>
      </w:rPr>
      <w:t>Note:</w:t>
    </w:r>
  </w:p>
  <w:p w14:paraId="265FAD18" w14:textId="77777777" w:rsidR="0083221F" w:rsidRPr="0083221F" w:rsidRDefault="0083221F" w:rsidP="0083221F">
    <w:pPr>
      <w:pStyle w:val="Footer"/>
      <w:rPr>
        <w:rFonts w:ascii="ZapfHumnst BT" w:hAnsi="ZapfHumnst BT"/>
        <w:sz w:val="20"/>
        <w:szCs w:val="20"/>
      </w:rPr>
    </w:pPr>
    <w:r w:rsidRPr="0083221F">
      <w:rPr>
        <w:rFonts w:ascii="ZapfHumnst BT" w:hAnsi="ZapfHumnst BT"/>
        <w:sz w:val="20"/>
        <w:szCs w:val="20"/>
      </w:rPr>
      <w:t xml:space="preserve">Please </w:t>
    </w:r>
    <w:r w:rsidRPr="00471137">
      <w:rPr>
        <w:rFonts w:ascii="ZapfHumnst BT" w:hAnsi="ZapfHumnst BT"/>
        <w:b/>
        <w:sz w:val="20"/>
        <w:szCs w:val="20"/>
      </w:rPr>
      <w:t>mail</w:t>
    </w:r>
    <w:r w:rsidRPr="0083221F">
      <w:rPr>
        <w:rFonts w:ascii="ZapfHumnst BT" w:hAnsi="ZapfHumnst BT"/>
        <w:sz w:val="20"/>
        <w:szCs w:val="20"/>
      </w:rPr>
      <w:t xml:space="preserve"> the letter with stamp duty and signed to the following address:</w:t>
    </w:r>
  </w:p>
  <w:p w14:paraId="3F8043C4" w14:textId="77777777" w:rsidR="0083221F" w:rsidRPr="0083221F" w:rsidRDefault="0083221F" w:rsidP="0083221F">
    <w:pPr>
      <w:pStyle w:val="Footer"/>
      <w:rPr>
        <w:rFonts w:ascii="ZapfHumnst BT" w:hAnsi="ZapfHumnst BT"/>
        <w:sz w:val="20"/>
        <w:szCs w:val="20"/>
      </w:rPr>
    </w:pPr>
    <w:r w:rsidRPr="0083221F">
      <w:rPr>
        <w:rFonts w:ascii="ZapfHumnst BT" w:hAnsi="ZapfHumnst BT"/>
        <w:sz w:val="20"/>
        <w:szCs w:val="20"/>
      </w:rPr>
      <w:t>Editorial Executive of The Journal of Communication Research</w:t>
    </w:r>
  </w:p>
  <w:p w14:paraId="36B48C12" w14:textId="77777777" w:rsidR="00B02858" w:rsidRPr="0083221F" w:rsidRDefault="0083221F" w:rsidP="008958F6">
    <w:pPr>
      <w:pStyle w:val="Footer"/>
      <w:rPr>
        <w:rFonts w:ascii="ZapfHumnst BT" w:hAnsi="ZapfHumnst BT"/>
        <w:sz w:val="20"/>
        <w:szCs w:val="20"/>
        <w:lang w:val="en-US"/>
      </w:rPr>
    </w:pPr>
    <w:r w:rsidRPr="0083221F">
      <w:rPr>
        <w:rFonts w:ascii="ZapfHumnst BT" w:hAnsi="ZapfHumnst BT"/>
        <w:sz w:val="20"/>
        <w:szCs w:val="20"/>
      </w:rPr>
      <w:t>BPPKI Bandung Jl. Pajajaran No. 88 Bandung 40173 Telp. (022) 6017493 Fax. (022) 60214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D84D" w14:textId="77777777" w:rsidR="008D5328" w:rsidRPr="008958F6" w:rsidRDefault="004378AF">
    <w:pPr>
      <w:pStyle w:val="Footer"/>
      <w:rPr>
        <w:rFonts w:ascii="ZapfHumnst BT" w:hAnsi="ZapfHumnst BT"/>
        <w:sz w:val="20"/>
        <w:szCs w:val="20"/>
      </w:rPr>
    </w:pPr>
    <w:r>
      <w:rPr>
        <w:rFonts w:ascii="ZapfHumnst BT" w:hAnsi="ZapfHumnst BT"/>
        <w:noProof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B443D0C" wp14:editId="33E6E827">
              <wp:simplePos x="0" y="0"/>
              <wp:positionH relativeFrom="column">
                <wp:posOffset>9525</wp:posOffset>
              </wp:positionH>
              <wp:positionV relativeFrom="paragraph">
                <wp:posOffset>-636</wp:posOffset>
              </wp:positionV>
              <wp:extent cx="5924550" cy="0"/>
              <wp:effectExtent l="0" t="0" r="19050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4745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" strokecolor="black [3213]" strokeweight="1pt">
              <o:lock v:ext="edit" shapetype="f"/>
            </v:line>
          </w:pict>
        </mc:Fallback>
      </mc:AlternateContent>
    </w:r>
    <w:r w:rsidR="008D5328" w:rsidRPr="008958F6">
      <w:rPr>
        <w:rFonts w:ascii="ZapfHumnst BT" w:hAnsi="ZapfHumnst BT"/>
        <w:sz w:val="20"/>
        <w:szCs w:val="20"/>
      </w:rPr>
      <w:t>Catatan:</w:t>
    </w:r>
  </w:p>
  <w:p w14:paraId="06810912" w14:textId="77777777" w:rsidR="008D5328" w:rsidRPr="008958F6" w:rsidRDefault="008D5328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 xml:space="preserve">Silakan kirim surat pernyataan yang bertanda tangan asli dan bermaterai </w:t>
    </w:r>
    <w:r w:rsidRPr="008958F6">
      <w:rPr>
        <w:rFonts w:ascii="ZapfHumnst BT" w:hAnsi="ZapfHumnst BT"/>
        <w:b/>
        <w:sz w:val="20"/>
        <w:szCs w:val="20"/>
      </w:rPr>
      <w:t>via pos</w:t>
    </w:r>
    <w:r w:rsidRPr="008958F6">
      <w:rPr>
        <w:rFonts w:ascii="ZapfHumnst BT" w:hAnsi="ZapfHumnst BT"/>
        <w:sz w:val="20"/>
        <w:szCs w:val="20"/>
      </w:rPr>
      <w:t xml:space="preserve"> dengan alamat:</w:t>
    </w:r>
  </w:p>
  <w:p w14:paraId="1F45BE33" w14:textId="77777777" w:rsidR="008D5328" w:rsidRPr="008958F6" w:rsidRDefault="008D5328" w:rsidP="00240B7F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>Redaktur Pelaksana Jurnal Penelitian Komunikasi</w:t>
    </w:r>
  </w:p>
  <w:p w14:paraId="519E6904" w14:textId="77777777" w:rsidR="008D5328" w:rsidRPr="008958F6" w:rsidRDefault="008D5328" w:rsidP="008958F6">
    <w:pPr>
      <w:pStyle w:val="Footer"/>
      <w:rPr>
        <w:rFonts w:ascii="ZapfHumnst BT" w:hAnsi="ZapfHumnst BT"/>
        <w:sz w:val="20"/>
        <w:szCs w:val="20"/>
      </w:rPr>
    </w:pPr>
    <w:r w:rsidRPr="008958F6">
      <w:rPr>
        <w:rFonts w:ascii="ZapfHumnst BT" w:hAnsi="ZapfHumnst BT"/>
        <w:sz w:val="20"/>
        <w:szCs w:val="20"/>
      </w:rPr>
      <w:t xml:space="preserve">BPPKI Bandung Jl. Pajajaran No. 88 Bandung 40173 </w:t>
    </w:r>
    <w:r w:rsidRPr="008958F6">
      <w:rPr>
        <w:rFonts w:ascii="ZapfHumnst BT" w:hAnsi="ZapfHumnst BT"/>
        <w:color w:val="000000" w:themeColor="text1"/>
        <w:sz w:val="20"/>
        <w:szCs w:val="20"/>
        <w:lang w:val="sv-SE"/>
      </w:rPr>
      <w:t>Telp. (022) 6017493 Fax. (022) 602147</w:t>
    </w:r>
    <w:r w:rsidRPr="008958F6">
      <w:rPr>
        <w:rFonts w:ascii="ZapfHumnst BT" w:hAnsi="ZapfHumnst BT"/>
        <w:color w:val="000000" w:themeColor="text1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86BA" w14:textId="77777777" w:rsidR="00085F14" w:rsidRDefault="00085F14" w:rsidP="00035E8E">
      <w:pPr>
        <w:spacing w:after="0" w:line="240" w:lineRule="auto"/>
      </w:pPr>
      <w:r>
        <w:separator/>
      </w:r>
    </w:p>
  </w:footnote>
  <w:footnote w:type="continuationSeparator" w:id="0">
    <w:p w14:paraId="68617531" w14:textId="77777777" w:rsidR="00085F14" w:rsidRDefault="00085F14" w:rsidP="0003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7C9A" w14:textId="77777777" w:rsidR="00407684" w:rsidRPr="00815803" w:rsidRDefault="004378AF" w:rsidP="00563776">
    <w:pPr>
      <w:spacing w:after="0" w:line="240" w:lineRule="auto"/>
      <w:jc w:val="right"/>
      <w:rPr>
        <w:rFonts w:ascii="Agency FB" w:hAnsi="Agency FB"/>
        <w:b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5AE76E" wp14:editId="216D1FC2">
              <wp:simplePos x="0" y="0"/>
              <wp:positionH relativeFrom="column">
                <wp:posOffset>109855</wp:posOffset>
              </wp:positionH>
              <wp:positionV relativeFrom="paragraph">
                <wp:posOffset>33655</wp:posOffset>
              </wp:positionV>
              <wp:extent cx="1732280" cy="914400"/>
              <wp:effectExtent l="14605" t="5080" r="5715" b="13970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32280" cy="914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64DE22" w14:textId="77777777" w:rsidR="004378AF" w:rsidRDefault="004378AF" w:rsidP="004378AF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RNAL</w:t>
                          </w:r>
                        </w:p>
                        <w:p w14:paraId="04AAA083" w14:textId="77777777" w:rsidR="004378AF" w:rsidRDefault="004378AF" w:rsidP="004378AF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NELITIAN</w:t>
                          </w:r>
                        </w:p>
                        <w:p w14:paraId="20DC731F" w14:textId="77777777" w:rsidR="004378AF" w:rsidRDefault="004378AF" w:rsidP="004378AF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Cambria" w:eastAsia="Cambria" w:hAnsi="Cambria"/>
                              <w:b/>
                              <w:bCs/>
                              <w:color w:val="000000" w:themeColor="text1"/>
                              <w:spacing w:val="8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OMUNIKAS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8.65pt;margin-top:2.65pt;width:136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j6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" filled="f" stroked="f">
              <o:lock v:ext="edit" shapetype="t"/>
              <v:textbox style="mso-fit-shape-to-text:t">
                <w:txbxContent>
                  <w:p w:rsidR="004378AF" w:rsidRDefault="004378AF" w:rsidP="004378AF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JURNAL</w:t>
                    </w:r>
                  </w:p>
                  <w:p w:rsidR="004378AF" w:rsidRDefault="004378AF" w:rsidP="004378AF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ENELITIAN</w:t>
                    </w:r>
                  </w:p>
                  <w:p w:rsidR="004378AF" w:rsidRDefault="004378AF" w:rsidP="004378AF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Cambria" w:eastAsia="Cambria" w:hAnsi="Cambria"/>
                        <w:b/>
                        <w:bCs/>
                        <w:color w:val="000000" w:themeColor="text1"/>
                        <w:spacing w:val="80"/>
                        <w:sz w:val="40"/>
                        <w:szCs w:val="40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KOMUNIKASI</w:t>
                    </w:r>
                  </w:p>
                </w:txbxContent>
              </v:textbox>
            </v:shape>
          </w:pict>
        </mc:Fallback>
      </mc:AlternateContent>
    </w:r>
    <w:r w:rsidR="00407684" w:rsidRPr="00815803">
      <w:rPr>
        <w:rFonts w:ascii="Agency FB" w:hAnsi="Agency FB"/>
        <w:b/>
      </w:rPr>
      <w:t>Balai Pengkajian dan Pengembangan Komunikasi dan Informatika Bandung</w:t>
    </w:r>
  </w:p>
  <w:p w14:paraId="1560E329" w14:textId="77777777"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Badan Penelitian dan Pengembangan SDM – KEMKOMINFO</w:t>
    </w:r>
  </w:p>
  <w:p w14:paraId="40F74CC0" w14:textId="77777777"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Jl. Pajajaran No. 88 Bandung 40173</w:t>
    </w:r>
  </w:p>
  <w:p w14:paraId="6A4825B5" w14:textId="77777777"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>Telp.: 022 – 6017493 | Fax: 022 – 6021740</w:t>
    </w:r>
  </w:p>
  <w:p w14:paraId="6CDB874A" w14:textId="77777777" w:rsidR="00407684" w:rsidRPr="00815803" w:rsidRDefault="00407684" w:rsidP="00563776">
    <w:pPr>
      <w:spacing w:after="0" w:line="240" w:lineRule="auto"/>
      <w:jc w:val="right"/>
      <w:rPr>
        <w:rFonts w:ascii="Agency FB" w:hAnsi="Agency FB"/>
      </w:rPr>
    </w:pPr>
    <w:r w:rsidRPr="00815803">
      <w:rPr>
        <w:rFonts w:ascii="Agency FB" w:hAnsi="Agency FB"/>
      </w:rPr>
      <w:t xml:space="preserve">e-mail: </w:t>
    </w:r>
    <w:r w:rsidRPr="0011682C">
      <w:rPr>
        <w:rFonts w:ascii="Agency FB" w:hAnsi="Agency FB"/>
      </w:rPr>
      <w:t>jurnal.bppki.bandung@mail.kominfo.go.id</w:t>
    </w:r>
  </w:p>
  <w:p w14:paraId="3CE2095C" w14:textId="77777777" w:rsidR="00407684" w:rsidRPr="0057666A" w:rsidRDefault="00407684" w:rsidP="00563776">
    <w:pPr>
      <w:spacing w:after="0" w:line="240" w:lineRule="auto"/>
      <w:jc w:val="right"/>
      <w:rPr>
        <w:rFonts w:ascii="Agency FB" w:hAnsi="Agency FB"/>
      </w:rPr>
    </w:pPr>
    <w:r>
      <w:rPr>
        <w:rFonts w:ascii="Agency FB" w:hAnsi="Agency FB"/>
      </w:rPr>
      <w:t>http://</w:t>
    </w:r>
    <w:r w:rsidRPr="00815803">
      <w:rPr>
        <w:rFonts w:ascii="Agency FB" w:hAnsi="Agency FB"/>
      </w:rPr>
      <w:t>balitbang.kominfo.go.id</w:t>
    </w:r>
    <w:r>
      <w:rPr>
        <w:rFonts w:ascii="Agency FB" w:hAnsi="Agency FB"/>
      </w:rPr>
      <w:t>/balitbang/bppki-bandung</w:t>
    </w:r>
  </w:p>
  <w:p w14:paraId="468DE26B" w14:textId="77777777" w:rsidR="00407684" w:rsidRDefault="004378AF" w:rsidP="0011682C">
    <w:pPr>
      <w:spacing w:after="0"/>
    </w:pPr>
    <w:r>
      <w:rPr>
        <w:rFonts w:ascii="Arial" w:hAnsi="Arial" w:cs="Arial"/>
        <w:b/>
        <w:noProof/>
        <w:sz w:val="32"/>
        <w:szCs w:val="32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8232D" wp14:editId="201A5D0D">
              <wp:simplePos x="0" y="0"/>
              <wp:positionH relativeFrom="column">
                <wp:posOffset>9525</wp:posOffset>
              </wp:positionH>
              <wp:positionV relativeFrom="paragraph">
                <wp:posOffset>34924</wp:posOffset>
              </wp:positionV>
              <wp:extent cx="5924550" cy="0"/>
              <wp:effectExtent l="0" t="19050" r="19050" b="19050"/>
              <wp:wrapNone/>
              <wp:docPr id="5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124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75pt;margin-top:2.75pt;width:46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N7JgIAAEs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5C"/>
    <w:multiLevelType w:val="hybridMultilevel"/>
    <w:tmpl w:val="7F24305E"/>
    <w:lvl w:ilvl="0" w:tplc="AF8879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45BF"/>
    <w:multiLevelType w:val="hybridMultilevel"/>
    <w:tmpl w:val="E766B4E8"/>
    <w:lvl w:ilvl="0" w:tplc="AF88797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F0"/>
    <w:rsid w:val="00035E8E"/>
    <w:rsid w:val="00050ACE"/>
    <w:rsid w:val="0008196F"/>
    <w:rsid w:val="00085F14"/>
    <w:rsid w:val="0011682C"/>
    <w:rsid w:val="00190FA4"/>
    <w:rsid w:val="00260E5D"/>
    <w:rsid w:val="00371897"/>
    <w:rsid w:val="003A1BA3"/>
    <w:rsid w:val="00407684"/>
    <w:rsid w:val="004378AF"/>
    <w:rsid w:val="00471137"/>
    <w:rsid w:val="004A129B"/>
    <w:rsid w:val="004E0F4B"/>
    <w:rsid w:val="00563776"/>
    <w:rsid w:val="005C3B76"/>
    <w:rsid w:val="006E1E7C"/>
    <w:rsid w:val="007D77B9"/>
    <w:rsid w:val="008304ED"/>
    <w:rsid w:val="0083221F"/>
    <w:rsid w:val="0085185E"/>
    <w:rsid w:val="008754E9"/>
    <w:rsid w:val="008958F6"/>
    <w:rsid w:val="008D5328"/>
    <w:rsid w:val="008E5D06"/>
    <w:rsid w:val="008F27EE"/>
    <w:rsid w:val="008F705A"/>
    <w:rsid w:val="00947479"/>
    <w:rsid w:val="009725DE"/>
    <w:rsid w:val="009A55EB"/>
    <w:rsid w:val="00AC1463"/>
    <w:rsid w:val="00B11878"/>
    <w:rsid w:val="00C152F0"/>
    <w:rsid w:val="00C9045F"/>
    <w:rsid w:val="00E321CB"/>
    <w:rsid w:val="00E42220"/>
    <w:rsid w:val="00E42554"/>
    <w:rsid w:val="00F24FB2"/>
    <w:rsid w:val="00FA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3D8FC"/>
  <w15:docId w15:val="{6FFC246C-4498-402E-B5D1-2BA60E4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2F0"/>
    <w:pPr>
      <w:ind w:left="720"/>
      <w:contextualSpacing/>
    </w:pPr>
  </w:style>
  <w:style w:type="table" w:styleId="TableGrid">
    <w:name w:val="Table Grid"/>
    <w:basedOn w:val="TableNormal"/>
    <w:uiPriority w:val="59"/>
    <w:rsid w:val="00C1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F0"/>
  </w:style>
  <w:style w:type="paragraph" w:styleId="Header">
    <w:name w:val="header"/>
    <w:basedOn w:val="Normal"/>
    <w:link w:val="HeaderChar"/>
    <w:uiPriority w:val="99"/>
    <w:unhideWhenUsed/>
    <w:rsid w:val="0003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8E"/>
  </w:style>
  <w:style w:type="character" w:styleId="Hyperlink">
    <w:name w:val="Hyperlink"/>
    <w:basedOn w:val="DefaultParagraphFont"/>
    <w:uiPriority w:val="99"/>
    <w:unhideWhenUsed/>
    <w:rsid w:val="00407684"/>
    <w:rPr>
      <w:color w:val="0000FF" w:themeColor="hyperlink"/>
      <w:u w:val="single"/>
    </w:rPr>
  </w:style>
  <w:style w:type="paragraph" w:customStyle="1" w:styleId="A1Judul">
    <w:name w:val="A1. Judul"/>
    <w:basedOn w:val="Title"/>
    <w:link w:val="A1JudulChar"/>
    <w:qFormat/>
    <w:rsid w:val="004378AF"/>
    <w:pPr>
      <w:spacing w:after="300"/>
      <w:jc w:val="center"/>
    </w:pPr>
    <w:rPr>
      <w:rFonts w:ascii="Times New Roman" w:hAnsi="Times New Roman"/>
      <w:b/>
      <w:caps/>
      <w:spacing w:val="5"/>
      <w:sz w:val="28"/>
      <w:szCs w:val="52"/>
      <w:lang w:val="en-US"/>
    </w:rPr>
  </w:style>
  <w:style w:type="character" w:customStyle="1" w:styleId="A1JudulChar">
    <w:name w:val="A1. Judul Char"/>
    <w:basedOn w:val="TitleChar"/>
    <w:link w:val="A1Judul"/>
    <w:rsid w:val="004378AF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3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B41A-C21E-4AEE-B3BB-342524F2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6</dc:creator>
  <cp:lastModifiedBy>GIGABYTE</cp:lastModifiedBy>
  <cp:revision>2</cp:revision>
  <cp:lastPrinted>2014-06-11T07:03:00Z</cp:lastPrinted>
  <dcterms:created xsi:type="dcterms:W3CDTF">2021-08-27T05:17:00Z</dcterms:created>
  <dcterms:modified xsi:type="dcterms:W3CDTF">2021-08-27T05:17:00Z</dcterms:modified>
</cp:coreProperties>
</file>